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7F8C793F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78761C">
        <w:rPr>
          <w:b/>
          <w:bCs/>
          <w:color w:val="2F5496" w:themeColor="accent5" w:themeShade="BF"/>
        </w:rPr>
        <w:t>9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78761C">
        <w:rPr>
          <w:b/>
          <w:bCs/>
          <w:color w:val="2F5496" w:themeColor="accent5" w:themeShade="BF"/>
        </w:rPr>
        <w:t>IX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5C45B56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IX</w:t>
      </w:r>
      <w:r>
        <w:rPr>
          <w:color w:val="2F5496" w:themeColor="accent5" w:themeShade="BF"/>
        </w:rPr>
        <w:t xml:space="preserve"> liga U14 (F)  e zhvilluar me </w:t>
      </w:r>
      <w:r w:rsidR="0078761C">
        <w:rPr>
          <w:color w:val="2F5496" w:themeColor="accent5" w:themeShade="BF"/>
        </w:rPr>
        <w:t>02</w:t>
      </w:r>
      <w:r>
        <w:rPr>
          <w:color w:val="2F5496" w:themeColor="accent5" w:themeShade="BF"/>
        </w:rPr>
        <w:t>/</w:t>
      </w:r>
      <w:r w:rsidR="0078761C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1</w:t>
      </w:r>
      <w:r w:rsidR="0078761C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004BB6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6136CE3F" w14:textId="79DCCD25" w:rsidR="00600787" w:rsidRDefault="0078761C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NZA – PRO GJAKOVA                                                  35 – 30 </w:t>
      </w:r>
    </w:p>
    <w:p w14:paraId="0E933CAD" w14:textId="4448F4EC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8761C">
        <w:rPr>
          <w:color w:val="2F5496" w:themeColor="accent5" w:themeShade="BF"/>
        </w:rPr>
        <w:t xml:space="preserve">Lorik Haxhiajdini </w:t>
      </w:r>
    </w:p>
    <w:p w14:paraId="418B8101" w14:textId="00050C4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4428BD">
        <w:rPr>
          <w:color w:val="2F5496" w:themeColor="accent5" w:themeShade="BF"/>
        </w:rPr>
        <w:t xml:space="preserve"> </w:t>
      </w:r>
      <w:r w:rsidR="0078761C">
        <w:rPr>
          <w:color w:val="2F5496" w:themeColor="accent5" w:themeShade="BF"/>
        </w:rPr>
        <w:t xml:space="preserve">Hekuran Rugova </w:t>
      </w:r>
    </w:p>
    <w:p w14:paraId="1FE0DA22" w14:textId="4303326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761C">
        <w:rPr>
          <w:color w:val="2F5496" w:themeColor="accent5" w:themeShade="BF"/>
        </w:rPr>
        <w:t xml:space="preserve">Aziz Shehu </w:t>
      </w:r>
      <w:r w:rsidR="00161C20">
        <w:rPr>
          <w:color w:val="2F5496" w:themeColor="accent5" w:themeShade="BF"/>
        </w:rPr>
        <w:t xml:space="preserve">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4D4E6B42" w:rsidR="00600787" w:rsidRDefault="0078761C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PONTE PRIZRENI                                     6 – 70 </w:t>
      </w:r>
      <w:r w:rsidR="00161C20">
        <w:rPr>
          <w:b/>
          <w:bCs/>
          <w:color w:val="2F5496" w:themeColor="accent5" w:themeShade="BF"/>
        </w:rPr>
        <w:t xml:space="preserve"> </w:t>
      </w:r>
    </w:p>
    <w:p w14:paraId="4422ACD3" w14:textId="4BA29A4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78761C">
        <w:rPr>
          <w:color w:val="2F5496" w:themeColor="accent5" w:themeShade="BF"/>
        </w:rPr>
        <w:t xml:space="preserve">Almir Kryeziu </w:t>
      </w:r>
    </w:p>
    <w:p w14:paraId="014CF46C" w14:textId="7AD1241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8761C">
        <w:rPr>
          <w:color w:val="2F5496" w:themeColor="accent5" w:themeShade="BF"/>
        </w:rPr>
        <w:t xml:space="preserve">Klodin Lecaj </w:t>
      </w:r>
      <w:r w:rsidR="00161C20">
        <w:rPr>
          <w:color w:val="2F5496" w:themeColor="accent5" w:themeShade="BF"/>
        </w:rPr>
        <w:t xml:space="preserve"> </w:t>
      </w:r>
    </w:p>
    <w:p w14:paraId="00497794" w14:textId="1926041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761C">
        <w:rPr>
          <w:color w:val="2F5496" w:themeColor="accent5" w:themeShade="BF"/>
        </w:rPr>
        <w:t xml:space="preserve">Sefrim Mullaliu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7D4BBAC9" w14:textId="77777777" w:rsidR="0078761C" w:rsidRDefault="0078761C" w:rsidP="00337101">
      <w:pPr>
        <w:jc w:val="both"/>
        <w:rPr>
          <w:color w:val="2F5496" w:themeColor="accent5" w:themeShade="BF"/>
        </w:rPr>
      </w:pPr>
    </w:p>
    <w:p w14:paraId="0A435356" w14:textId="41960D03" w:rsidR="00337101" w:rsidRDefault="0078761C" w:rsidP="0033710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TREPCA                                                         10 – 55 </w:t>
      </w:r>
    </w:p>
    <w:p w14:paraId="53E0BEEA" w14:textId="5B6D6CDF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78761C">
        <w:rPr>
          <w:color w:val="2F5496" w:themeColor="accent5" w:themeShade="BF"/>
        </w:rPr>
        <w:t xml:space="preserve">Burim Berisha </w:t>
      </w:r>
    </w:p>
    <w:p w14:paraId="70090B72" w14:textId="40419AD6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8761C">
        <w:rPr>
          <w:color w:val="2F5496" w:themeColor="accent5" w:themeShade="BF"/>
        </w:rPr>
        <w:t xml:space="preserve">Yll Broja </w:t>
      </w:r>
    </w:p>
    <w:p w14:paraId="2608F898" w14:textId="07497436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761C">
        <w:rPr>
          <w:color w:val="2F5496" w:themeColor="accent5" w:themeShade="BF"/>
        </w:rPr>
        <w:t xml:space="preserve">Leonard Hasani </w:t>
      </w:r>
    </w:p>
    <w:p w14:paraId="4135B38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348FB1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F7950BE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C1B61E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9A1F4D0" w14:textId="77777777" w:rsidR="00337101" w:rsidRDefault="00337101" w:rsidP="00600787">
      <w:pPr>
        <w:jc w:val="both"/>
        <w:rPr>
          <w:b/>
          <w:bCs/>
          <w:color w:val="2F5496" w:themeColor="accent5" w:themeShade="BF"/>
        </w:rPr>
      </w:pPr>
    </w:p>
    <w:p w14:paraId="0815D1A0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4DCC2985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3BD7B6B6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72F5AA60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794202CE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8B1259F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00F03B96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4AF1BD7E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00B0A692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5EECA63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5C531D8A" w:rsidR="00600787" w:rsidRDefault="0078761C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JUNIOR 06 MONI BAU – ISTOGU                                    100 – 39 </w:t>
      </w:r>
    </w:p>
    <w:p w14:paraId="5137EA21" w14:textId="6CC0070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78761C">
        <w:rPr>
          <w:color w:val="2F5496" w:themeColor="accent5" w:themeShade="BF"/>
        </w:rPr>
        <w:t xml:space="preserve">Jeta Zeka </w:t>
      </w:r>
    </w:p>
    <w:p w14:paraId="691DC2F6" w14:textId="1EE424D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8761C">
        <w:rPr>
          <w:color w:val="2F5496" w:themeColor="accent5" w:themeShade="BF"/>
        </w:rPr>
        <w:t xml:space="preserve">Andi Bytyqi </w:t>
      </w:r>
    </w:p>
    <w:p w14:paraId="35CD4271" w14:textId="0FA955D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8761C">
        <w:rPr>
          <w:color w:val="2F5496" w:themeColor="accent5" w:themeShade="BF"/>
        </w:rPr>
        <w:t>Hysen Hasan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057F468" w14:textId="1A64357E" w:rsidR="0078761C" w:rsidRDefault="0078761C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VUSHTRRIA BASKET                                  28 – 36 </w:t>
      </w:r>
    </w:p>
    <w:p w14:paraId="39481186" w14:textId="627DC29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>
        <w:rPr>
          <w:color w:val="2F5496" w:themeColor="accent5" w:themeShade="BF"/>
        </w:rPr>
        <w:t xml:space="preserve">Ardi Haxhiajdini </w:t>
      </w:r>
    </w:p>
    <w:p w14:paraId="1CD5100F" w14:textId="2A5C52CE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>
        <w:rPr>
          <w:color w:val="2F5496" w:themeColor="accent5" w:themeShade="BF"/>
        </w:rPr>
        <w:t xml:space="preserve">Lorik Haxhiajdini </w:t>
      </w:r>
    </w:p>
    <w:p w14:paraId="34D5C2C7" w14:textId="71120826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>
        <w:rPr>
          <w:color w:val="2F5496" w:themeColor="accent5" w:themeShade="BF"/>
        </w:rPr>
        <w:t xml:space="preserve">Doruntina Mejzini </w:t>
      </w:r>
    </w:p>
    <w:p w14:paraId="079E1008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5D9BE2C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D6191D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3241E7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44460811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ED3040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8761C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1</w:t>
      </w:r>
      <w:r w:rsidR="00ED3040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3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FFBD" w14:textId="77777777" w:rsidR="006E1D49" w:rsidRDefault="006E1D49" w:rsidP="00D74E13">
      <w:r>
        <w:separator/>
      </w:r>
    </w:p>
  </w:endnote>
  <w:endnote w:type="continuationSeparator" w:id="0">
    <w:p w14:paraId="1AA45331" w14:textId="77777777" w:rsidR="006E1D49" w:rsidRDefault="006E1D49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0AC1" w14:textId="77777777" w:rsidR="006E1D49" w:rsidRDefault="006E1D49" w:rsidP="00D74E13">
      <w:r>
        <w:separator/>
      </w:r>
    </w:p>
  </w:footnote>
  <w:footnote w:type="continuationSeparator" w:id="0">
    <w:p w14:paraId="5BBB256C" w14:textId="77777777" w:rsidR="006E1D49" w:rsidRDefault="006E1D49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35D9A"/>
    <w:rsid w:val="000510A7"/>
    <w:rsid w:val="00057FA3"/>
    <w:rsid w:val="0006550B"/>
    <w:rsid w:val="00072A41"/>
    <w:rsid w:val="000742A5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28BD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4</cp:revision>
  <cp:lastPrinted>2022-11-21T14:32:00Z</cp:lastPrinted>
  <dcterms:created xsi:type="dcterms:W3CDTF">2022-11-29T10:10:00Z</dcterms:created>
  <dcterms:modified xsi:type="dcterms:W3CDTF">2023-12-04T11:22:00Z</dcterms:modified>
</cp:coreProperties>
</file>